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S AND THE HEART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S AND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0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ATHLETICS AND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